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E3685A" w:rsidP="00E3685A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MAT313</w:t>
                    </w:r>
                    <w:r w:rsidR="00FC3BD9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Kısmi Diferansiyel Denklemler</w:t>
                    </w:r>
                    <w:r w:rsidR="00FC3BD9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 </w:t>
                    </w:r>
                    <w:r w:rsidR="000B6C79"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>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FC3BD9" w:rsidP="00FC3BD9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Fen Fakültesi Matematik Bölümü 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30393A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-202</w:t>
                    </w:r>
                    <w:r w:rsidR="00F825C4">
                      <w:rPr>
                        <w:rFonts w:ascii="Cambria" w:hAnsi="Cambria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773666">
                      <w:rPr>
                        <w:rFonts w:ascii="Cambria" w:hAnsi="Cambria"/>
                        <w:sz w:val="18"/>
                        <w:szCs w:val="18"/>
                      </w:rPr>
                      <w:t>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61178A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825C4" w:rsidP="00F825C4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</w:t>
                    </w:r>
                    <w:r w:rsidR="00EF3D45">
                      <w:rPr>
                        <w:rFonts w:ascii="Cambria" w:hAnsi="Cambria"/>
                        <w:sz w:val="18"/>
                        <w:szCs w:val="18"/>
                      </w:rPr>
                      <w:t>-2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FC3BD9" w:rsidP="00F825C4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DD409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Prof. Dr. </w:t>
                        </w:r>
                        <w:r w:rsidR="0061178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Mustafa İNÇ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D8448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D84484" w:rsidP="00F825C4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DD4090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4242370000-3</w:t>
                        </w:r>
                        <w:r w:rsidR="0061178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551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D8448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D84484" w:rsidP="0061178A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61178A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minc</w:t>
                        </w:r>
                        <w:r w:rsidR="007B2B4B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D8448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D8448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D8448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D8448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D84484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D84484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DD4090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0.15-12.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D84484" w:rsidP="00DD4090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:showingPlcHdr/>
                    <w15:color w:val="FF0000"/>
                  </w:sdtPr>
                  <w:sdtEndPr/>
                  <w:sdtContent>
                    <w:r w:rsidR="00DD4090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D84484" w:rsidP="0061178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61178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13.15-15.00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D84484" w:rsidP="0061178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7914847"/>
                        <w:placeholder>
                          <w:docPart w:val="5B9B5AB4405E46AE8A9979C44B593C84"/>
                        </w:placeholder>
                        <w:showingPlcHdr/>
                        <w15:color w:val="FF0000"/>
                      </w:sdtPr>
                      <w:sdtEndPr/>
                      <w:sdtContent>
                        <w:r w:rsidR="0061178A" w:rsidRPr="00850678">
                          <w:rPr>
                            <w:rStyle w:val="YerTutucuMetni"/>
                          </w:rPr>
                          <w:t>Metin girmek için buraya tıklayın veya dokunun.</w:t>
                        </w:r>
                      </w:sdtContent>
                    </w:sdt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D84484" w:rsidP="0030393A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:showingPlcHdr/>
                    <w15:color w:val="FF0000"/>
                  </w:sdtPr>
                  <w:sdtEndPr/>
                  <w:sdtContent>
                    <w:r w:rsidR="0030393A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D84484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D8448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D84484" w:rsidP="0061178A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1178A">
                      <w:rPr>
                        <w:rFonts w:ascii="Cambria" w:hAnsi="Cambria"/>
                        <w:sz w:val="18"/>
                        <w:szCs w:val="18"/>
                      </w:rPr>
                      <w:t>A9</w:t>
                    </w:r>
                    <w:r w:rsidR="00E5196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1178A">
                      <w:rPr>
                        <w:rFonts w:ascii="Cambria" w:hAnsi="Cambria"/>
                        <w:sz w:val="18"/>
                        <w:szCs w:val="18"/>
                      </w:rPr>
                      <w:t>A8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D8448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30393A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D84484" w:rsidP="0061178A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>Öğrencilere,</w:t>
                    </w:r>
                    <w:r w:rsidR="0061178A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</w:t>
                    </w:r>
                    <w:r w:rsidR="0061178A" w:rsidRPr="0061178A">
                      <w:rPr>
                        <w:rFonts w:ascii="Cambria" w:hAnsi="Cambria" w:cs="TimesNewRomanPSMT"/>
                        <w:sz w:val="18"/>
                        <w:szCs w:val="18"/>
                      </w:rPr>
                      <w:t>fizik, mühendislik ve doğa bilimlerinde ortaya çıkan çok değişkenli problemleri matematiksel olarak modelleyen</w:t>
                    </w:r>
                    <w:r w:rsidR="00E3685A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kısmi türevli diferansiyel</w:t>
                    </w:r>
                    <w:bookmarkStart w:id="0" w:name="_GoBack"/>
                    <w:bookmarkEnd w:id="0"/>
                    <w:r w:rsidR="0061178A" w:rsidRPr="0061178A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denklemlerin temel kuramını ve çözüm yöntemlerini öğretmektir.</w:t>
                    </w:r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D84484" w:rsidP="0061178A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6D429C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1178A">
                      <w:rPr>
                        <w:rFonts w:ascii="Cambria" w:hAnsi="Cambria"/>
                        <w:sz w:val="18"/>
                        <w:szCs w:val="18"/>
                      </w:rPr>
                      <w:t>Kısmi Türevli Diferansiyel Denklemler</w:t>
                    </w:r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(Prof</w:t>
                    </w:r>
                    <w:r w:rsidR="0061178A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. </w:t>
                    </w:r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Dr. </w:t>
                    </w:r>
                    <w:r w:rsidR="0061178A">
                      <w:rPr>
                        <w:rFonts w:ascii="Cambria" w:hAnsi="Cambria" w:cs="TimesNewRomanPSMT"/>
                        <w:sz w:val="18"/>
                        <w:szCs w:val="18"/>
                      </w:rPr>
                      <w:t>Kerim KOCA</w:t>
                    </w:r>
                    <w:r w:rsidR="00E5196E" w:rsidRPr="00E5196E">
                      <w:rPr>
                        <w:rFonts w:ascii="Cambria" w:hAnsi="Cambria" w:cs="TimesNewRomanPSMT"/>
                        <w:sz w:val="18"/>
                        <w:szCs w:val="18"/>
                      </w:rPr>
                      <w:t>)</w:t>
                    </w:r>
                    <w:r w:rsidR="006D429C" w:rsidRPr="006B065F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D84484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657"/>
            <w:gridCol w:w="992"/>
            <w:gridCol w:w="6946"/>
            <w:gridCol w:w="427"/>
            <w:gridCol w:w="843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61178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8871D9" w:rsidRPr="009005E6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1178A">
                      <w:rPr>
                        <w:rFonts w:ascii="Cambria" w:hAnsi="Cambria" w:cs="TimesNewRomanPSMT"/>
                        <w:sz w:val="18"/>
                        <w:szCs w:val="18"/>
                      </w:rPr>
                      <w:t>Kısmi türevli diferansiyel denklemlerin temel kavram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DD4090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8871D9" w:rsidRPr="009005E6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1178A">
                      <w:rPr>
                        <w:rFonts w:ascii="Cambria" w:hAnsi="Cambria" w:cs="TimesNewRomanPSMT"/>
                        <w:sz w:val="18"/>
                        <w:szCs w:val="18"/>
                      </w:rPr>
                      <w:t>Kısmi türevli diferansiyel denklemlerin</w:t>
                    </w:r>
                    <w:r w:rsidR="0061178A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genel bir sınıflandırılmas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61178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61178A">
                      <w:rPr>
                        <w:rFonts w:ascii="Cambria" w:hAnsi="Cambria" w:cs="TimesNewRomanPSMT"/>
                        <w:sz w:val="18"/>
                        <w:szCs w:val="18"/>
                      </w:rPr>
                      <w:t>Kısmi türevli diferansiyel denklemlerin</w:t>
                    </w:r>
                    <w:r w:rsidR="0061178A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elde edil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61178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879296980"/>
                        <w:placeholder>
                          <w:docPart w:val="4FA5D3C0C9644FDB9EEE20813F910DAD"/>
                        </w:placeholder>
                        <w15:color w:val="FF0000"/>
                      </w:sdtPr>
                      <w:sdtEndPr/>
                      <w:sdtContent>
                        <w:r w:rsidR="0061178A">
                          <w:rPr>
                            <w:rFonts w:ascii="Cambria" w:hAnsi="Cambria" w:cs="TimesNewRomanPSMT"/>
                            <w:sz w:val="18"/>
                            <w:szCs w:val="18"/>
                          </w:rPr>
                          <w:t>Teğet düzlemler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61178A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8F4AC6">
                      <w:rPr>
                        <w:rFonts w:ascii="Cambria" w:hAnsi="Cambria" w:cs="TimesNewRomanPSMT"/>
                        <w:sz w:val="18"/>
                        <w:szCs w:val="18"/>
                      </w:rPr>
                      <w:t>Doğrular, Kesişen yüzeyler, İki yüzey arasındaki açı, dik ve teğet yüzey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8F4AC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6D429C" w:rsidRPr="009005E6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8F4AC6">
                      <w:rPr>
                        <w:rFonts w:ascii="Cambria" w:hAnsi="Cambria" w:cs="TimesNewRomanPSMT"/>
                        <w:sz w:val="18"/>
                        <w:szCs w:val="18"/>
                      </w:rPr>
                      <w:t>Birinci basamaktan kısmi türevli diferansiyel denklem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9005E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8F4AC6">
                      <w:rPr>
                        <w:rFonts w:ascii="Cambria" w:hAnsi="Cambria" w:cs="TimesNewRomanPSMT"/>
                        <w:sz w:val="18"/>
                        <w:szCs w:val="18"/>
                      </w:rPr>
                      <w:t>Birinci basamaktan kısmi türevli diferansiyel denklemler</w:t>
                    </w:r>
                    <w:r w:rsidR="008F4AC6">
                      <w:rPr>
                        <w:rFonts w:ascii="Cambria" w:hAnsi="Cambria" w:cs="TimesNewRomanPSMT"/>
                        <w:sz w:val="18"/>
                        <w:szCs w:val="18"/>
                      </w:rPr>
                      <w:t>, Lagrange Yönte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8F4AC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8F4AC6">
                      <w:rPr>
                        <w:rFonts w:ascii="Cambria" w:hAnsi="Cambria" w:cs="TimesNewRomanPSMT"/>
                        <w:sz w:val="18"/>
                        <w:szCs w:val="18"/>
                      </w:rPr>
                      <w:t>Lagrange yardımcı sisteminin genelleştirilmesi</w:t>
                    </w:r>
                    <w:r w:rsidR="006B065F" w:rsidRPr="009005E6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9005E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Genel uygulama(Arasınav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8F4AC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-1121756682"/>
                        <w:placeholder>
                          <w:docPart w:val="F94523DCF29C4D159A5371CE2635F321"/>
                        </w:placeholder>
                        <w15:color w:val="FF0000"/>
                      </w:sdtPr>
                      <w:sdtContent>
                        <w:r w:rsidR="008F4AC6">
                          <w:rPr>
                            <w:rFonts w:ascii="Cambria" w:hAnsi="Cambria" w:cs="TimesNewRomanPSMT"/>
                            <w:sz w:val="18"/>
                            <w:szCs w:val="18"/>
                          </w:rPr>
                          <w:t>Lagrange yardımcı sisteminin genelleştirilmesi</w:t>
                        </w:r>
                        <w:r w:rsidR="008F4AC6">
                          <w:rPr>
                            <w:rFonts w:ascii="Cambria" w:hAnsi="Cambria" w:cs="TimesNewRomanPSMT"/>
                            <w:sz w:val="18"/>
                            <w:szCs w:val="18"/>
                          </w:rPr>
                          <w:t>nin uygulaması</w:t>
                        </w:r>
                        <w:r w:rsidR="008F4AC6" w:rsidRPr="009005E6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 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8F4AC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8F4AC6">
                      <w:rPr>
                        <w:rFonts w:ascii="Cambria" w:hAnsi="Cambria" w:cs="TimesNewRomanPSMT"/>
                        <w:sz w:val="18"/>
                        <w:szCs w:val="18"/>
                      </w:rPr>
                      <w:t>Verilen bir eğriden geçen integral yüzeyinin bulunmas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8F4AC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8F4AC6">
                      <w:rPr>
                        <w:rFonts w:ascii="Cambria" w:hAnsi="Cambria" w:cs="TimesNewRomanPSMT"/>
                        <w:sz w:val="18"/>
                        <w:szCs w:val="18"/>
                      </w:rPr>
                      <w:t>Birinci basamaktan lineer olmayan kısmi türevli diferansiyel denkleler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8F4AC6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8F4AC6">
                      <w:rPr>
                        <w:rFonts w:ascii="Cambria" w:hAnsi="Cambria" w:cs="TimesNewRomanPSMT"/>
                        <w:sz w:val="18"/>
                        <w:szCs w:val="18"/>
                      </w:rPr>
                      <w:t>Charpit yöntem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6B065F">
                <w:pPr>
                  <w:spacing w:line="240" w:lineRule="auto"/>
                  <w:jc w:val="both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9005E6" w:rsidRPr="009005E6">
                      <w:rPr>
                        <w:rFonts w:ascii="Cambria" w:hAnsi="Cambria" w:cs="TimesNewRomanPSMT"/>
                        <w:sz w:val="18"/>
                        <w:szCs w:val="18"/>
                      </w:rPr>
                      <w:t>Ders içeriğinin ve konuların kısa bir değerlendiril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D84484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D8448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D8448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D84484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D8448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D8448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D84484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D8448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D8448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D8448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D8448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D8448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D84484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D8448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D84484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D84484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D84484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D84484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D84484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52123E">
                      <w:rPr>
                        <w:rFonts w:ascii="Cambria" w:hAnsi="Cambria"/>
                        <w:sz w:val="18"/>
                        <w:szCs w:val="18"/>
                      </w:rPr>
                      <w:t>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9005E6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6D429C" w:rsidRPr="009005E6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8F4AC6" w:rsidRPr="008F4AC6">
                      <w:rPr>
                        <w:rFonts w:ascii="Cambria" w:hAnsi="Cambria" w:cs="TimesNewRomanPSMT"/>
                        <w:sz w:val="18"/>
                        <w:szCs w:val="18"/>
                      </w:rPr>
                      <w:t>Birinci mertebeden kısmi türevli diferansiyel denklemlerin temel kavramlarını ve sınıflandırılmasını öğrenerek, bu denklemleri matematiksel olarak doğru biçimde ifade edebilme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52123E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52123E" w:rsidRPr="009005E6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8F4AC6" w:rsidRPr="008F4AC6">
                      <w:rPr>
                        <w:rFonts w:ascii="Cambria" w:hAnsi="Cambria" w:cs="TimesNewRomanPSMT"/>
                        <w:sz w:val="18"/>
                        <w:szCs w:val="18"/>
                      </w:rPr>
                      <w:t>Charpit yöntemini kullanarak birinci mertebeden doğrusal ve doğrusal olmayan kısmi türevli diferansiyel denklemlerin genel</w:t>
                    </w:r>
                    <w:r w:rsidR="008F4AC6">
                      <w:rPr>
                        <w:rFonts w:ascii="Cambria" w:hAnsi="Cambria" w:cs="TimesNewRomanPSMT"/>
                        <w:sz w:val="18"/>
                        <w:szCs w:val="18"/>
                      </w:rPr>
                      <w:t xml:space="preserve"> çözümlerini elde edebilme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8F4AC6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52123E" w:rsidRPr="009005E6">
                      <w:rPr>
                        <w:rFonts w:ascii="Cambria" w:hAnsi="Cambria"/>
                        <w:bCs/>
                        <w:sz w:val="18"/>
                        <w:szCs w:val="18"/>
                      </w:rPr>
                      <w:t xml:space="preserve"> </w:t>
                    </w:r>
                    <w:r w:rsidR="008F4AC6">
                      <w:rPr>
                        <w:rFonts w:ascii="Cambria" w:hAnsi="Cambria" w:cs="TimesNewRomanPSMT"/>
                        <w:sz w:val="18"/>
                        <w:szCs w:val="18"/>
                      </w:rPr>
                      <w:t>Bir eğriden geçen integral yüzeyinin elde edilebilmesi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9005E6" w:rsidRDefault="00D84484" w:rsidP="008F4AC6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:showingPlcHdr/>
                    <w15:color w:val="FF0000"/>
                  </w:sdtPr>
                  <w:sdtEndPr/>
                  <w:sdtContent>
                    <w:r w:rsidR="008F4AC6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6B065F" w:rsidRDefault="00D84484" w:rsidP="008F4AC6">
                <w:pPr>
                  <w:spacing w:line="240" w:lineRule="auto"/>
                  <w:rPr>
                    <w:rFonts w:ascii="Cambria" w:hAnsi="Cambria"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Cs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:showingPlcHdr/>
                    <w15:color w:val="FF0000"/>
                  </w:sdtPr>
                  <w:sdtEndPr/>
                  <w:sdtContent>
                    <w:r w:rsidR="00BB0FD2" w:rsidRPr="00850678">
                      <w:rPr>
                        <w:rStyle w:val="YerTutucuMetni"/>
                      </w:rPr>
                      <w:t>Metin girmek için buraya tıklayın veya dokunun.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lastRenderedPageBreak/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D84484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D84484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7"/>
      <w:footerReference w:type="default" r:id="rId8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84" w:rsidRDefault="00D84484" w:rsidP="0026717A">
      <w:pPr>
        <w:spacing w:line="240" w:lineRule="auto"/>
      </w:pPr>
      <w:r>
        <w:separator/>
      </w:r>
    </w:p>
  </w:endnote>
  <w:endnote w:type="continuationSeparator" w:id="0">
    <w:p w:rsidR="00D84484" w:rsidRDefault="00D84484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D84484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3685A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E3685A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84" w:rsidRDefault="00D84484" w:rsidP="0026717A">
      <w:pPr>
        <w:spacing w:line="240" w:lineRule="auto"/>
      </w:pPr>
      <w:r>
        <w:separator/>
      </w:r>
    </w:p>
  </w:footnote>
  <w:footnote w:type="continuationSeparator" w:id="0">
    <w:p w:rsidR="00D84484" w:rsidRDefault="00D84484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20D65"/>
    <w:rsid w:val="0003135D"/>
    <w:rsid w:val="000407D0"/>
    <w:rsid w:val="0004174B"/>
    <w:rsid w:val="00050B51"/>
    <w:rsid w:val="00063144"/>
    <w:rsid w:val="000663D0"/>
    <w:rsid w:val="00073095"/>
    <w:rsid w:val="00087E28"/>
    <w:rsid w:val="000B1B88"/>
    <w:rsid w:val="000B6C79"/>
    <w:rsid w:val="000B7554"/>
    <w:rsid w:val="000C322F"/>
    <w:rsid w:val="000D5E71"/>
    <w:rsid w:val="000F2FDA"/>
    <w:rsid w:val="0012007B"/>
    <w:rsid w:val="001214C8"/>
    <w:rsid w:val="001328B9"/>
    <w:rsid w:val="00133D92"/>
    <w:rsid w:val="0013412F"/>
    <w:rsid w:val="0015088B"/>
    <w:rsid w:val="001511DA"/>
    <w:rsid w:val="00164130"/>
    <w:rsid w:val="00165A76"/>
    <w:rsid w:val="001855EE"/>
    <w:rsid w:val="0018569E"/>
    <w:rsid w:val="00196510"/>
    <w:rsid w:val="001A0735"/>
    <w:rsid w:val="001B5F9E"/>
    <w:rsid w:val="001B7FD3"/>
    <w:rsid w:val="001E592A"/>
    <w:rsid w:val="00200A46"/>
    <w:rsid w:val="00214A4F"/>
    <w:rsid w:val="00221BF5"/>
    <w:rsid w:val="00223D7D"/>
    <w:rsid w:val="002336F6"/>
    <w:rsid w:val="0026717A"/>
    <w:rsid w:val="002750E4"/>
    <w:rsid w:val="0028234E"/>
    <w:rsid w:val="002A0547"/>
    <w:rsid w:val="002A43A0"/>
    <w:rsid w:val="002B033C"/>
    <w:rsid w:val="002B6625"/>
    <w:rsid w:val="002E0D9C"/>
    <w:rsid w:val="0030393A"/>
    <w:rsid w:val="00310EEC"/>
    <w:rsid w:val="00331B62"/>
    <w:rsid w:val="00351FAB"/>
    <w:rsid w:val="00352A0A"/>
    <w:rsid w:val="00360766"/>
    <w:rsid w:val="00397D90"/>
    <w:rsid w:val="003A74AC"/>
    <w:rsid w:val="003B02B9"/>
    <w:rsid w:val="003B35BE"/>
    <w:rsid w:val="003B5030"/>
    <w:rsid w:val="003B6E5C"/>
    <w:rsid w:val="003C5FAC"/>
    <w:rsid w:val="003F3F24"/>
    <w:rsid w:val="0040708D"/>
    <w:rsid w:val="00413F43"/>
    <w:rsid w:val="00423B1C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3DC6"/>
    <w:rsid w:val="004E45BB"/>
    <w:rsid w:val="004E58E5"/>
    <w:rsid w:val="00505563"/>
    <w:rsid w:val="00517C6F"/>
    <w:rsid w:val="0052123E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F51"/>
    <w:rsid w:val="005F7FF4"/>
    <w:rsid w:val="0061178A"/>
    <w:rsid w:val="006233E9"/>
    <w:rsid w:val="00647206"/>
    <w:rsid w:val="00654D31"/>
    <w:rsid w:val="00656392"/>
    <w:rsid w:val="00676FEA"/>
    <w:rsid w:val="00693B9B"/>
    <w:rsid w:val="00697A94"/>
    <w:rsid w:val="006B065F"/>
    <w:rsid w:val="006B1DA6"/>
    <w:rsid w:val="006B4096"/>
    <w:rsid w:val="006D429C"/>
    <w:rsid w:val="006D5633"/>
    <w:rsid w:val="006E7A6E"/>
    <w:rsid w:val="00701520"/>
    <w:rsid w:val="00712C57"/>
    <w:rsid w:val="0071772F"/>
    <w:rsid w:val="0074777A"/>
    <w:rsid w:val="007562DC"/>
    <w:rsid w:val="00773666"/>
    <w:rsid w:val="007A45C3"/>
    <w:rsid w:val="007B2B4B"/>
    <w:rsid w:val="007B58E9"/>
    <w:rsid w:val="007C0937"/>
    <w:rsid w:val="007C0B6C"/>
    <w:rsid w:val="007C3A55"/>
    <w:rsid w:val="007C73CE"/>
    <w:rsid w:val="007E2283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739A0"/>
    <w:rsid w:val="008871D9"/>
    <w:rsid w:val="00891D36"/>
    <w:rsid w:val="008B32FA"/>
    <w:rsid w:val="008B5209"/>
    <w:rsid w:val="008B57DC"/>
    <w:rsid w:val="008C135B"/>
    <w:rsid w:val="008D3132"/>
    <w:rsid w:val="008F4AC6"/>
    <w:rsid w:val="009005E6"/>
    <w:rsid w:val="00923026"/>
    <w:rsid w:val="00943254"/>
    <w:rsid w:val="009451C9"/>
    <w:rsid w:val="00962A9C"/>
    <w:rsid w:val="00975392"/>
    <w:rsid w:val="009A1536"/>
    <w:rsid w:val="009C3B18"/>
    <w:rsid w:val="009C6646"/>
    <w:rsid w:val="009C759D"/>
    <w:rsid w:val="009E39AB"/>
    <w:rsid w:val="009E4662"/>
    <w:rsid w:val="00A029AC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4A4D"/>
    <w:rsid w:val="00AE3062"/>
    <w:rsid w:val="00AF0435"/>
    <w:rsid w:val="00B00078"/>
    <w:rsid w:val="00B01832"/>
    <w:rsid w:val="00B0343C"/>
    <w:rsid w:val="00B078C1"/>
    <w:rsid w:val="00B1703E"/>
    <w:rsid w:val="00B2640F"/>
    <w:rsid w:val="00B275E8"/>
    <w:rsid w:val="00B63053"/>
    <w:rsid w:val="00B64354"/>
    <w:rsid w:val="00B65D69"/>
    <w:rsid w:val="00B8694F"/>
    <w:rsid w:val="00B90FAC"/>
    <w:rsid w:val="00BB0FD2"/>
    <w:rsid w:val="00BB6531"/>
    <w:rsid w:val="00BC3B40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84484"/>
    <w:rsid w:val="00D90A53"/>
    <w:rsid w:val="00D94146"/>
    <w:rsid w:val="00DB2A53"/>
    <w:rsid w:val="00DD38AA"/>
    <w:rsid w:val="00DD4090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3685A"/>
    <w:rsid w:val="00E4624F"/>
    <w:rsid w:val="00E5196E"/>
    <w:rsid w:val="00E5592C"/>
    <w:rsid w:val="00E55D24"/>
    <w:rsid w:val="00E612E5"/>
    <w:rsid w:val="00E7417C"/>
    <w:rsid w:val="00E91715"/>
    <w:rsid w:val="00E93948"/>
    <w:rsid w:val="00E970A6"/>
    <w:rsid w:val="00EA0458"/>
    <w:rsid w:val="00ED6285"/>
    <w:rsid w:val="00EE5D48"/>
    <w:rsid w:val="00EF3C06"/>
    <w:rsid w:val="00EF3D45"/>
    <w:rsid w:val="00EF4535"/>
    <w:rsid w:val="00EF79DB"/>
    <w:rsid w:val="00F1152F"/>
    <w:rsid w:val="00F13E6D"/>
    <w:rsid w:val="00F17C40"/>
    <w:rsid w:val="00F30211"/>
    <w:rsid w:val="00F43D3F"/>
    <w:rsid w:val="00F605D6"/>
    <w:rsid w:val="00F6622B"/>
    <w:rsid w:val="00F70F55"/>
    <w:rsid w:val="00F76999"/>
    <w:rsid w:val="00F7760C"/>
    <w:rsid w:val="00F81F1A"/>
    <w:rsid w:val="00F825C4"/>
    <w:rsid w:val="00F86488"/>
    <w:rsid w:val="00FA701C"/>
    <w:rsid w:val="00FC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43EF3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A5D3C0C9644FDB9EEE20813F91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42E2-EFDF-4C92-A374-120D7FB3C9E5}"/>
      </w:docPartPr>
      <w:docPartBody>
        <w:p w:rsidR="00FF1BCE" w:rsidRDefault="000F541A" w:rsidP="000F541A">
          <w:pPr>
            <w:pStyle w:val="4FA5D3C0C9644FDB9EEE20813F910DA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9B5AB4405E46AE8A9979C44B593C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4A67FF-6E34-4C25-AFA2-4D4A902A1CF8}"/>
      </w:docPartPr>
      <w:docPartBody>
        <w:p w:rsidR="007B7F1D" w:rsidRDefault="00FF1BCE" w:rsidP="00FF1BCE">
          <w:pPr>
            <w:pStyle w:val="5B9B5AB4405E46AE8A9979C44B593C8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4523DCF29C4D159A5371CE2635F3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F3A40C-A0AE-4644-B033-353EA9A7A9D0}"/>
      </w:docPartPr>
      <w:docPartBody>
        <w:p w:rsidR="00000000" w:rsidRDefault="007B7F1D" w:rsidP="007B7F1D">
          <w:pPr>
            <w:pStyle w:val="F94523DCF29C4D159A5371CE2635F32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70970"/>
    <w:rsid w:val="00070E98"/>
    <w:rsid w:val="000F541A"/>
    <w:rsid w:val="001C33D2"/>
    <w:rsid w:val="00221150"/>
    <w:rsid w:val="003E7EB5"/>
    <w:rsid w:val="004337C6"/>
    <w:rsid w:val="0055172B"/>
    <w:rsid w:val="005659E3"/>
    <w:rsid w:val="005A4992"/>
    <w:rsid w:val="005C5A3A"/>
    <w:rsid w:val="007B7F1D"/>
    <w:rsid w:val="009E2452"/>
    <w:rsid w:val="00A339C1"/>
    <w:rsid w:val="00B36C70"/>
    <w:rsid w:val="00BE55F5"/>
    <w:rsid w:val="00BF0160"/>
    <w:rsid w:val="00CF564D"/>
    <w:rsid w:val="00E04223"/>
    <w:rsid w:val="00E84C6E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B7F1D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4FA5D3C0C9644FDB9EEE20813F910DAD">
    <w:name w:val="4FA5D3C0C9644FDB9EEE20813F910DAD"/>
    <w:rsid w:val="000F541A"/>
  </w:style>
  <w:style w:type="paragraph" w:customStyle="1" w:styleId="5B9B5AB4405E46AE8A9979C44B593C84">
    <w:name w:val="5B9B5AB4405E46AE8A9979C44B593C84"/>
    <w:rsid w:val="00FF1BCE"/>
  </w:style>
  <w:style w:type="paragraph" w:customStyle="1" w:styleId="F94523DCF29C4D159A5371CE2635F321">
    <w:name w:val="F94523DCF29C4D159A5371CE2635F321"/>
    <w:rsid w:val="007B7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F5AB-805C-4CE9-8878-F4FFC23A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EBRU</cp:lastModifiedBy>
  <cp:revision>2</cp:revision>
  <cp:lastPrinted>2021-09-25T18:58:00Z</cp:lastPrinted>
  <dcterms:created xsi:type="dcterms:W3CDTF">2026-02-10T10:35:00Z</dcterms:created>
  <dcterms:modified xsi:type="dcterms:W3CDTF">2026-02-10T10:35:00Z</dcterms:modified>
</cp:coreProperties>
</file>